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E2" w:rsidRDefault="000B26A9" w:rsidP="0053111C">
      <w:pPr>
        <w:ind w:left="-567" w:firstLine="567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B26A9">
        <w:rPr>
          <w:rFonts w:asciiTheme="minorHAnsi" w:hAnsiTheme="minorHAnsi" w:cstheme="minorHAnsi"/>
          <w:b/>
          <w:color w:val="auto"/>
          <w:sz w:val="28"/>
          <w:szCs w:val="28"/>
        </w:rPr>
        <w:t xml:space="preserve">Информация </w:t>
      </w:r>
    </w:p>
    <w:p w:rsidR="00137090" w:rsidRDefault="000B26A9" w:rsidP="0053111C">
      <w:pPr>
        <w:ind w:left="-567" w:firstLine="567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B26A9">
        <w:rPr>
          <w:rFonts w:asciiTheme="minorHAnsi" w:hAnsiTheme="minorHAnsi" w:cstheme="minorHAnsi"/>
          <w:b/>
          <w:color w:val="auto"/>
          <w:sz w:val="28"/>
          <w:szCs w:val="28"/>
        </w:rPr>
        <w:t xml:space="preserve">о результатах экспертно-аналитического мероприятия </w:t>
      </w:r>
    </w:p>
    <w:p w:rsidR="00485994" w:rsidRDefault="00137090" w:rsidP="0053111C">
      <w:pPr>
        <w:tabs>
          <w:tab w:val="left" w:pos="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111C">
        <w:rPr>
          <w:rFonts w:asciiTheme="minorHAnsi" w:hAnsiTheme="minorHAnsi" w:cstheme="minorHAnsi"/>
          <w:b/>
          <w:sz w:val="28"/>
          <w:szCs w:val="28"/>
        </w:rPr>
        <w:t>«Об исполнении бюджет</w:t>
      </w:r>
      <w:r w:rsidR="000A1642">
        <w:rPr>
          <w:rFonts w:asciiTheme="minorHAnsi" w:hAnsiTheme="minorHAnsi" w:cstheme="minorHAnsi"/>
          <w:b/>
          <w:sz w:val="28"/>
          <w:szCs w:val="28"/>
        </w:rPr>
        <w:t>ов</w:t>
      </w:r>
      <w:r w:rsidRPr="0053111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A1642">
        <w:rPr>
          <w:rFonts w:asciiTheme="minorHAnsi" w:hAnsiTheme="minorHAnsi" w:cstheme="minorHAnsi"/>
          <w:b/>
          <w:sz w:val="28"/>
          <w:szCs w:val="28"/>
        </w:rPr>
        <w:t xml:space="preserve">сельских поселений </w:t>
      </w:r>
      <w:r w:rsidRPr="0053111C">
        <w:rPr>
          <w:rFonts w:asciiTheme="minorHAnsi" w:hAnsiTheme="minorHAnsi" w:cstheme="minorHAnsi"/>
          <w:b/>
          <w:sz w:val="28"/>
          <w:szCs w:val="28"/>
        </w:rPr>
        <w:t xml:space="preserve">Знаменского района </w:t>
      </w:r>
    </w:p>
    <w:p w:rsidR="00137090" w:rsidRPr="0053111C" w:rsidRDefault="00137090" w:rsidP="0053111C">
      <w:pPr>
        <w:tabs>
          <w:tab w:val="left" w:pos="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111C">
        <w:rPr>
          <w:rFonts w:asciiTheme="minorHAnsi" w:hAnsiTheme="minorHAnsi" w:cstheme="minorHAnsi"/>
          <w:b/>
          <w:sz w:val="28"/>
          <w:szCs w:val="28"/>
        </w:rPr>
        <w:t>за 202</w:t>
      </w:r>
      <w:r w:rsidR="00D97ECB">
        <w:rPr>
          <w:rFonts w:asciiTheme="minorHAnsi" w:hAnsiTheme="minorHAnsi" w:cstheme="minorHAnsi"/>
          <w:b/>
          <w:sz w:val="28"/>
          <w:szCs w:val="28"/>
        </w:rPr>
        <w:t>2</w:t>
      </w:r>
      <w:r w:rsidRPr="0053111C">
        <w:rPr>
          <w:rFonts w:asciiTheme="minorHAnsi" w:hAnsiTheme="minorHAnsi" w:cstheme="minorHAnsi"/>
          <w:b/>
          <w:sz w:val="28"/>
          <w:szCs w:val="28"/>
        </w:rPr>
        <w:t xml:space="preserve"> год</w:t>
      </w:r>
      <w:r w:rsidR="0053111C" w:rsidRPr="0053111C">
        <w:rPr>
          <w:rFonts w:asciiTheme="minorHAnsi" w:hAnsiTheme="minorHAnsi" w:cstheme="minorHAnsi"/>
          <w:b/>
          <w:sz w:val="28"/>
          <w:szCs w:val="28"/>
        </w:rPr>
        <w:t>»</w:t>
      </w:r>
    </w:p>
    <w:p w:rsidR="000B26A9" w:rsidRPr="00437320" w:rsidRDefault="000B26A9" w:rsidP="0053111C">
      <w:pPr>
        <w:ind w:firstLine="709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485994" w:rsidRPr="00437320" w:rsidRDefault="00485994" w:rsidP="00485994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C164B">
        <w:rPr>
          <w:rFonts w:asciiTheme="minorHAnsi" w:eastAsia="Arial Narrow" w:hAnsiTheme="minorHAnsi" w:cstheme="minorHAnsi"/>
          <w:sz w:val="26"/>
          <w:szCs w:val="26"/>
        </w:rPr>
        <w:t>В соответствии со стать</w:t>
      </w:r>
      <w:r>
        <w:rPr>
          <w:rFonts w:asciiTheme="minorHAnsi" w:eastAsia="Arial Narrow" w:hAnsiTheme="minorHAnsi" w:cstheme="minorHAnsi"/>
          <w:sz w:val="26"/>
          <w:szCs w:val="26"/>
        </w:rPr>
        <w:t>ями</w:t>
      </w:r>
      <w:r w:rsidRPr="006C164B">
        <w:rPr>
          <w:rFonts w:asciiTheme="minorHAnsi" w:eastAsia="Arial Narrow" w:hAnsiTheme="minorHAnsi" w:cstheme="minorHAnsi"/>
          <w:sz w:val="26"/>
          <w:szCs w:val="26"/>
        </w:rPr>
        <w:t xml:space="preserve"> 15</w:t>
      </w:r>
      <w:r>
        <w:rPr>
          <w:rFonts w:asciiTheme="minorHAnsi" w:eastAsia="Arial Narrow" w:hAnsiTheme="minorHAnsi" w:cstheme="minorHAnsi"/>
          <w:sz w:val="26"/>
          <w:szCs w:val="26"/>
        </w:rPr>
        <w:t>7, 264.4</w:t>
      </w:r>
      <w:r w:rsidRPr="006C164B">
        <w:rPr>
          <w:rFonts w:asciiTheme="minorHAnsi" w:eastAsia="Arial Narrow" w:hAnsiTheme="minorHAnsi" w:cstheme="minorHAnsi"/>
          <w:sz w:val="26"/>
          <w:szCs w:val="26"/>
        </w:rPr>
        <w:t xml:space="preserve"> Бюджетного кодекса Российской Федерации, стать</w:t>
      </w:r>
      <w:r>
        <w:rPr>
          <w:rFonts w:asciiTheme="minorHAnsi" w:eastAsia="Arial Narrow" w:hAnsiTheme="minorHAnsi" w:cstheme="minorHAnsi"/>
          <w:sz w:val="26"/>
          <w:szCs w:val="26"/>
        </w:rPr>
        <w:t>ей</w:t>
      </w:r>
      <w:r w:rsidRPr="006C164B">
        <w:rPr>
          <w:rFonts w:asciiTheme="minorHAnsi" w:eastAsia="Arial Narrow" w:hAnsiTheme="minorHAnsi" w:cstheme="minorHAnsi"/>
          <w:sz w:val="26"/>
          <w:szCs w:val="26"/>
        </w:rPr>
        <w:t xml:space="preserve"> 9 </w:t>
      </w:r>
      <w:r>
        <w:rPr>
          <w:rFonts w:asciiTheme="minorHAnsi" w:eastAsia="Arial Narrow" w:hAnsiTheme="minorHAnsi" w:cstheme="minorHAnsi"/>
          <w:sz w:val="26"/>
          <w:szCs w:val="26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6C164B">
        <w:rPr>
          <w:rFonts w:asciiTheme="minorHAnsi" w:eastAsia="Arial Narrow" w:hAnsiTheme="minorHAnsi" w:cstheme="minorHAnsi"/>
          <w:sz w:val="26"/>
          <w:szCs w:val="26"/>
        </w:rPr>
        <w:t>Положени</w:t>
      </w:r>
      <w:r>
        <w:rPr>
          <w:rFonts w:asciiTheme="minorHAnsi" w:eastAsia="Arial Narrow" w:hAnsiTheme="minorHAnsi" w:cstheme="minorHAnsi"/>
          <w:sz w:val="26"/>
          <w:szCs w:val="26"/>
        </w:rPr>
        <w:t>ем</w:t>
      </w:r>
      <w:r w:rsidRPr="006C164B">
        <w:rPr>
          <w:rFonts w:asciiTheme="minorHAnsi" w:eastAsia="Arial Narrow" w:hAnsiTheme="minorHAnsi" w:cstheme="minorHAnsi"/>
          <w:sz w:val="26"/>
          <w:szCs w:val="26"/>
        </w:rPr>
        <w:t xml:space="preserve"> о </w:t>
      </w:r>
      <w:r>
        <w:rPr>
          <w:rFonts w:asciiTheme="minorHAnsi" w:eastAsia="Arial Narrow" w:hAnsiTheme="minorHAnsi" w:cstheme="minorHAnsi"/>
          <w:sz w:val="26"/>
          <w:szCs w:val="26"/>
        </w:rPr>
        <w:t xml:space="preserve">Контрольно-счетной комиссии, 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>пунктом 2.</w:t>
      </w:r>
      <w:r w:rsidR="0020233A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плана деятельности Контрольно-счетной комиссии Знаменского района на 202</w:t>
      </w: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год было проведено </w:t>
      </w:r>
      <w:r w:rsidR="0020233A">
        <w:rPr>
          <w:rFonts w:ascii="Times New Roman" w:hAnsi="Times New Roman" w:cs="Times New Roman"/>
          <w:color w:val="auto"/>
          <w:sz w:val="26"/>
          <w:szCs w:val="26"/>
        </w:rPr>
        <w:t xml:space="preserve">6 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>экспертно-аналитическ</w:t>
      </w:r>
      <w:r w:rsidR="0020233A">
        <w:rPr>
          <w:rFonts w:ascii="Times New Roman" w:hAnsi="Times New Roman" w:cs="Times New Roman"/>
          <w:color w:val="auto"/>
          <w:sz w:val="26"/>
          <w:szCs w:val="26"/>
        </w:rPr>
        <w:t>их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</w:t>
      </w:r>
      <w:r w:rsidR="0020233A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0" w:name="_GoBack"/>
      <w:r w:rsidR="0020233A">
        <w:rPr>
          <w:rFonts w:ascii="Times New Roman" w:hAnsi="Times New Roman" w:cs="Times New Roman"/>
          <w:color w:val="auto"/>
          <w:sz w:val="26"/>
          <w:szCs w:val="26"/>
        </w:rPr>
        <w:t xml:space="preserve">по теме 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>«</w:t>
      </w:r>
      <w:r>
        <w:rPr>
          <w:rFonts w:ascii="Times New Roman" w:hAnsi="Times New Roman" w:cs="Times New Roman"/>
          <w:color w:val="auto"/>
          <w:sz w:val="26"/>
          <w:szCs w:val="26"/>
        </w:rPr>
        <w:t>Об исполнении бюджет</w:t>
      </w:r>
      <w:r w:rsidR="0020233A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0233A">
        <w:rPr>
          <w:rFonts w:ascii="Times New Roman" w:hAnsi="Times New Roman" w:cs="Times New Roman"/>
          <w:color w:val="auto"/>
          <w:sz w:val="26"/>
          <w:szCs w:val="26"/>
        </w:rPr>
        <w:t>сельского поселения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за 2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>0</w:t>
      </w:r>
      <w:r>
        <w:rPr>
          <w:rFonts w:ascii="Times New Roman" w:hAnsi="Times New Roman" w:cs="Times New Roman"/>
          <w:color w:val="auto"/>
          <w:sz w:val="26"/>
          <w:szCs w:val="26"/>
        </w:rPr>
        <w:t>22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год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>»</w:t>
      </w:r>
      <w:bookmarkEnd w:id="0"/>
      <w:r w:rsidRPr="0043732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DD551E" w:rsidRPr="00437320" w:rsidRDefault="00DD551E" w:rsidP="00D767E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7320">
        <w:rPr>
          <w:rFonts w:ascii="Times New Roman" w:hAnsi="Times New Roman" w:cs="Times New Roman"/>
          <w:color w:val="auto"/>
          <w:sz w:val="26"/>
          <w:szCs w:val="26"/>
        </w:rPr>
        <w:t>Объект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>ом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экспертно-аналитического мероприятия являл</w:t>
      </w:r>
      <w:r w:rsidR="0020233A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685101">
        <w:rPr>
          <w:rFonts w:ascii="Times New Roman" w:hAnsi="Times New Roman" w:cs="Times New Roman"/>
          <w:color w:val="auto"/>
          <w:sz w:val="26"/>
          <w:szCs w:val="26"/>
        </w:rPr>
        <w:t>сь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0233A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>дминистраци</w:t>
      </w:r>
      <w:r w:rsidR="0020233A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0233A">
        <w:rPr>
          <w:rFonts w:ascii="Times New Roman" w:hAnsi="Times New Roman" w:cs="Times New Roman"/>
          <w:color w:val="auto"/>
          <w:sz w:val="26"/>
          <w:szCs w:val="26"/>
        </w:rPr>
        <w:t xml:space="preserve">сельских поселений </w:t>
      </w:r>
      <w:r w:rsidR="002C6F3D" w:rsidRPr="00437320">
        <w:rPr>
          <w:rFonts w:ascii="Times New Roman" w:hAnsi="Times New Roman" w:cs="Times New Roman"/>
          <w:color w:val="auto"/>
          <w:sz w:val="26"/>
          <w:szCs w:val="26"/>
        </w:rPr>
        <w:t>Знаменского района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E2B7D" w:rsidRDefault="0020233A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о результатам</w:t>
      </w:r>
      <w:r w:rsidR="004C0F1B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экспертно-аналитическо</w:t>
      </w:r>
      <w:r w:rsidR="003E2B7D" w:rsidRPr="00437320">
        <w:rPr>
          <w:rFonts w:ascii="Times New Roman" w:hAnsi="Times New Roman" w:cs="Times New Roman"/>
          <w:color w:val="auto"/>
          <w:sz w:val="26"/>
          <w:szCs w:val="26"/>
        </w:rPr>
        <w:t>го мероприятия был</w:t>
      </w:r>
      <w:r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3E2B7D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подготовлено 6 экспертных заключений на годовые отчеты </w:t>
      </w:r>
      <w:r w:rsidR="00675FBA">
        <w:rPr>
          <w:rFonts w:ascii="Times New Roman" w:hAnsi="Times New Roman" w:cs="Times New Roman"/>
          <w:color w:val="auto"/>
          <w:sz w:val="26"/>
          <w:szCs w:val="26"/>
        </w:rPr>
        <w:t>об исполнении бюджета сельского поселения за 2022 год.</w:t>
      </w:r>
    </w:p>
    <w:p w:rsidR="0020233A" w:rsidRDefault="00675FBA" w:rsidP="0020017A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дельных представленных проектах решений об итогах исполнения бюджета  сельского поселения были выявлены несоответствия требованиям ст. 264.4 Бюджетного кодекса Российской Федерации, в том числе: отсутствовала пояснительная записка, в 2-х сельских поселениях годовой отчет предлагалось принять к сведению, а не утвердить.</w:t>
      </w:r>
      <w:r w:rsidR="002975E2">
        <w:rPr>
          <w:rFonts w:ascii="Times New Roman" w:hAnsi="Times New Roman"/>
          <w:sz w:val="26"/>
          <w:szCs w:val="26"/>
        </w:rPr>
        <w:t xml:space="preserve"> Кроме того, в приложении к проекту решения </w:t>
      </w:r>
      <w:r w:rsidR="004C2F8E">
        <w:rPr>
          <w:rFonts w:ascii="Times New Roman" w:hAnsi="Times New Roman"/>
          <w:sz w:val="26"/>
          <w:szCs w:val="26"/>
        </w:rPr>
        <w:t>распределение расходов бюджета по разделам и подразделам, имело место распределение расходов бюджета по подразделу, без указания самого раздела.</w:t>
      </w:r>
    </w:p>
    <w:p w:rsidR="00703197" w:rsidRDefault="00900284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Информация о результатах </w:t>
      </w:r>
      <w:r w:rsidR="008615C5" w:rsidRPr="00437320">
        <w:rPr>
          <w:rFonts w:ascii="Times New Roman" w:hAnsi="Times New Roman" w:cs="Times New Roman"/>
          <w:color w:val="auto"/>
          <w:sz w:val="26"/>
          <w:szCs w:val="26"/>
        </w:rPr>
        <w:t>экспертно-аналитического</w:t>
      </w:r>
      <w:r w:rsidR="00703197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я 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>направлена Глав</w:t>
      </w:r>
      <w:r w:rsidR="0020233A">
        <w:rPr>
          <w:rFonts w:ascii="Times New Roman" w:hAnsi="Times New Roman" w:cs="Times New Roman"/>
          <w:color w:val="auto"/>
          <w:sz w:val="26"/>
          <w:szCs w:val="26"/>
        </w:rPr>
        <w:t>ам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0233A">
        <w:rPr>
          <w:rFonts w:ascii="Times New Roman" w:hAnsi="Times New Roman" w:cs="Times New Roman"/>
          <w:color w:val="auto"/>
          <w:sz w:val="26"/>
          <w:szCs w:val="26"/>
        </w:rPr>
        <w:t>сельских поселений</w:t>
      </w:r>
      <w:r w:rsidR="00933FAC">
        <w:rPr>
          <w:rFonts w:ascii="Times New Roman" w:hAnsi="Times New Roman" w:cs="Times New Roman"/>
          <w:color w:val="auto"/>
          <w:sz w:val="26"/>
          <w:szCs w:val="26"/>
        </w:rPr>
        <w:t xml:space="preserve"> для </w:t>
      </w:r>
      <w:r w:rsidR="00F85598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  <w:r w:rsidR="00933FA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703197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33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37320" w:rsidRPr="00437320" w:rsidRDefault="00437320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37320" w:rsidRPr="00437320" w:rsidRDefault="00437320" w:rsidP="00437320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Председатель </w:t>
      </w:r>
      <w:r w:rsidR="00DD00E5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>онтрольно-счетной комиссии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</w:t>
      </w:r>
      <w:r w:rsidR="00C07E73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    В.В. Мисюрин</w:t>
      </w:r>
    </w:p>
    <w:p w:rsidR="00437320" w:rsidRPr="00651704" w:rsidRDefault="00437320" w:rsidP="00437320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437320" w:rsidRPr="00437320" w:rsidRDefault="00DD00E5" w:rsidP="00437320">
      <w:pPr>
        <w:ind w:left="141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05068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437320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апрел</w:t>
      </w:r>
      <w:r w:rsidR="00933FAC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437320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202</w:t>
      </w: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437320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года</w:t>
      </w:r>
    </w:p>
    <w:sectPr w:rsidR="00437320" w:rsidRPr="00437320" w:rsidSect="008B326A">
      <w:headerReference w:type="default" r:id="rId8"/>
      <w:pgSz w:w="11906" w:h="16838"/>
      <w:pgMar w:top="510" w:right="851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A54" w:rsidRDefault="00CD3A54" w:rsidP="00870134">
      <w:r>
        <w:separator/>
      </w:r>
    </w:p>
  </w:endnote>
  <w:endnote w:type="continuationSeparator" w:id="1">
    <w:p w:rsidR="00CD3A54" w:rsidRDefault="00CD3A54" w:rsidP="0087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A54" w:rsidRDefault="00CD3A54" w:rsidP="00870134">
      <w:r>
        <w:separator/>
      </w:r>
    </w:p>
  </w:footnote>
  <w:footnote w:type="continuationSeparator" w:id="1">
    <w:p w:rsidR="00CD3A54" w:rsidRDefault="00CD3A54" w:rsidP="00870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8230210"/>
    </w:sdtPr>
    <w:sdtContent>
      <w:p w:rsidR="0058168F" w:rsidRDefault="005A1BDE">
        <w:pPr>
          <w:pStyle w:val="a9"/>
          <w:jc w:val="center"/>
        </w:pPr>
        <w:r>
          <w:fldChar w:fldCharType="begin"/>
        </w:r>
        <w:r w:rsidR="0058168F">
          <w:instrText>PAGE   \* MERGEFORMAT</w:instrText>
        </w:r>
        <w:r>
          <w:fldChar w:fldCharType="separate"/>
        </w:r>
        <w:r w:rsidR="002023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A4BE3"/>
    <w:multiLevelType w:val="hybridMultilevel"/>
    <w:tmpl w:val="F064BFB0"/>
    <w:lvl w:ilvl="0" w:tplc="DBA00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8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701E6"/>
    <w:multiLevelType w:val="hybridMultilevel"/>
    <w:tmpl w:val="213C5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6"/>
  </w:num>
  <w:num w:numId="14">
    <w:abstractNumId w:val="5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3BF"/>
    <w:rsid w:val="000028AD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F1B"/>
    <w:rsid w:val="000572C4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298F"/>
    <w:rsid w:val="00082F92"/>
    <w:rsid w:val="00084160"/>
    <w:rsid w:val="000868ED"/>
    <w:rsid w:val="00087816"/>
    <w:rsid w:val="000907CC"/>
    <w:rsid w:val="00091748"/>
    <w:rsid w:val="00091DFE"/>
    <w:rsid w:val="00095271"/>
    <w:rsid w:val="000A007F"/>
    <w:rsid w:val="000A1642"/>
    <w:rsid w:val="000A4232"/>
    <w:rsid w:val="000A4D40"/>
    <w:rsid w:val="000A628A"/>
    <w:rsid w:val="000A7A76"/>
    <w:rsid w:val="000A7C30"/>
    <w:rsid w:val="000B0331"/>
    <w:rsid w:val="000B0AB1"/>
    <w:rsid w:val="000B0C4E"/>
    <w:rsid w:val="000B1891"/>
    <w:rsid w:val="000B26A9"/>
    <w:rsid w:val="000B2EC8"/>
    <w:rsid w:val="000B49B9"/>
    <w:rsid w:val="000B555E"/>
    <w:rsid w:val="000B5774"/>
    <w:rsid w:val="000C1DB1"/>
    <w:rsid w:val="000C2577"/>
    <w:rsid w:val="000C43B0"/>
    <w:rsid w:val="000C5960"/>
    <w:rsid w:val="000D2D78"/>
    <w:rsid w:val="000D62A3"/>
    <w:rsid w:val="000D6726"/>
    <w:rsid w:val="000E0BAC"/>
    <w:rsid w:val="000E0DC5"/>
    <w:rsid w:val="000E0E71"/>
    <w:rsid w:val="000E1DC0"/>
    <w:rsid w:val="000E2C96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AE2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37090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F1F"/>
    <w:rsid w:val="00160295"/>
    <w:rsid w:val="00160A60"/>
    <w:rsid w:val="00160C59"/>
    <w:rsid w:val="00162A01"/>
    <w:rsid w:val="00163DA0"/>
    <w:rsid w:val="001647E6"/>
    <w:rsid w:val="00167F0C"/>
    <w:rsid w:val="0017098A"/>
    <w:rsid w:val="001725E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816"/>
    <w:rsid w:val="001F6AE5"/>
    <w:rsid w:val="0020017A"/>
    <w:rsid w:val="00200DE4"/>
    <w:rsid w:val="00201726"/>
    <w:rsid w:val="0020233A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4404C"/>
    <w:rsid w:val="00245022"/>
    <w:rsid w:val="002501EE"/>
    <w:rsid w:val="0025078D"/>
    <w:rsid w:val="0025249C"/>
    <w:rsid w:val="002529F7"/>
    <w:rsid w:val="00255F53"/>
    <w:rsid w:val="0025777D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1598"/>
    <w:rsid w:val="00282A55"/>
    <w:rsid w:val="00282AEF"/>
    <w:rsid w:val="00283A5D"/>
    <w:rsid w:val="00285F19"/>
    <w:rsid w:val="002913A2"/>
    <w:rsid w:val="00294B6A"/>
    <w:rsid w:val="00296036"/>
    <w:rsid w:val="00296D23"/>
    <w:rsid w:val="002975E2"/>
    <w:rsid w:val="002A03D1"/>
    <w:rsid w:val="002A08C4"/>
    <w:rsid w:val="002A366C"/>
    <w:rsid w:val="002A445D"/>
    <w:rsid w:val="002A4FF6"/>
    <w:rsid w:val="002A7900"/>
    <w:rsid w:val="002B0D7F"/>
    <w:rsid w:val="002B1A2E"/>
    <w:rsid w:val="002B76B5"/>
    <w:rsid w:val="002C0B69"/>
    <w:rsid w:val="002C1B40"/>
    <w:rsid w:val="002C30C7"/>
    <w:rsid w:val="002C6F3D"/>
    <w:rsid w:val="002C7926"/>
    <w:rsid w:val="002C792D"/>
    <w:rsid w:val="002E0BC9"/>
    <w:rsid w:val="002E2E74"/>
    <w:rsid w:val="002E34DD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068"/>
    <w:rsid w:val="003058F4"/>
    <w:rsid w:val="0030595F"/>
    <w:rsid w:val="00310BF7"/>
    <w:rsid w:val="0031335C"/>
    <w:rsid w:val="00314645"/>
    <w:rsid w:val="00314E11"/>
    <w:rsid w:val="003151C8"/>
    <w:rsid w:val="00317DFF"/>
    <w:rsid w:val="0032151D"/>
    <w:rsid w:val="003227D3"/>
    <w:rsid w:val="00323237"/>
    <w:rsid w:val="003237C3"/>
    <w:rsid w:val="00325D2E"/>
    <w:rsid w:val="00326F31"/>
    <w:rsid w:val="0033113C"/>
    <w:rsid w:val="00333536"/>
    <w:rsid w:val="0033535E"/>
    <w:rsid w:val="00336142"/>
    <w:rsid w:val="00336435"/>
    <w:rsid w:val="00337230"/>
    <w:rsid w:val="003436AD"/>
    <w:rsid w:val="003463FC"/>
    <w:rsid w:val="003515AE"/>
    <w:rsid w:val="0035449A"/>
    <w:rsid w:val="003555B6"/>
    <w:rsid w:val="00356113"/>
    <w:rsid w:val="0035628F"/>
    <w:rsid w:val="003562BD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2B7D"/>
    <w:rsid w:val="003F113A"/>
    <w:rsid w:val="003F38A7"/>
    <w:rsid w:val="003F4238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6CAA"/>
    <w:rsid w:val="0042050B"/>
    <w:rsid w:val="00424828"/>
    <w:rsid w:val="004260C4"/>
    <w:rsid w:val="004276C8"/>
    <w:rsid w:val="00430668"/>
    <w:rsid w:val="00430BCB"/>
    <w:rsid w:val="004324A8"/>
    <w:rsid w:val="00432C7A"/>
    <w:rsid w:val="0043511F"/>
    <w:rsid w:val="00435F21"/>
    <w:rsid w:val="0043642C"/>
    <w:rsid w:val="00437320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22BF"/>
    <w:rsid w:val="00483278"/>
    <w:rsid w:val="004847FE"/>
    <w:rsid w:val="00484EF7"/>
    <w:rsid w:val="00485994"/>
    <w:rsid w:val="00485B20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2F8E"/>
    <w:rsid w:val="004C38AF"/>
    <w:rsid w:val="004C3A2D"/>
    <w:rsid w:val="004C4B46"/>
    <w:rsid w:val="004C544C"/>
    <w:rsid w:val="004C59E1"/>
    <w:rsid w:val="004D1591"/>
    <w:rsid w:val="004D25A9"/>
    <w:rsid w:val="004D3B06"/>
    <w:rsid w:val="004D4034"/>
    <w:rsid w:val="004D4FAA"/>
    <w:rsid w:val="004D5CA5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08C"/>
    <w:rsid w:val="0050382E"/>
    <w:rsid w:val="00504908"/>
    <w:rsid w:val="00505A26"/>
    <w:rsid w:val="00507B92"/>
    <w:rsid w:val="00511BF5"/>
    <w:rsid w:val="005148A2"/>
    <w:rsid w:val="00514E93"/>
    <w:rsid w:val="00515147"/>
    <w:rsid w:val="00515C1E"/>
    <w:rsid w:val="005176DB"/>
    <w:rsid w:val="005238DC"/>
    <w:rsid w:val="00524786"/>
    <w:rsid w:val="00526031"/>
    <w:rsid w:val="005264DD"/>
    <w:rsid w:val="00527F1F"/>
    <w:rsid w:val="00530FDC"/>
    <w:rsid w:val="0053111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AC5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AFD"/>
    <w:rsid w:val="00563D46"/>
    <w:rsid w:val="005665C8"/>
    <w:rsid w:val="00567D21"/>
    <w:rsid w:val="005743B4"/>
    <w:rsid w:val="0057527C"/>
    <w:rsid w:val="005776CB"/>
    <w:rsid w:val="00577A45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1BDE"/>
    <w:rsid w:val="005A362B"/>
    <w:rsid w:val="005A5BF6"/>
    <w:rsid w:val="005B00BB"/>
    <w:rsid w:val="005B0EDD"/>
    <w:rsid w:val="005B20CC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0E36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3301"/>
    <w:rsid w:val="00645E09"/>
    <w:rsid w:val="006475DD"/>
    <w:rsid w:val="00647A39"/>
    <w:rsid w:val="0065016E"/>
    <w:rsid w:val="00650E75"/>
    <w:rsid w:val="00651704"/>
    <w:rsid w:val="00651D97"/>
    <w:rsid w:val="00653178"/>
    <w:rsid w:val="006564BC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5FBA"/>
    <w:rsid w:val="006775F2"/>
    <w:rsid w:val="00680599"/>
    <w:rsid w:val="00680C87"/>
    <w:rsid w:val="00681724"/>
    <w:rsid w:val="00681949"/>
    <w:rsid w:val="00683899"/>
    <w:rsid w:val="00685101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164B"/>
    <w:rsid w:val="006C2018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34C7"/>
    <w:rsid w:val="006F533A"/>
    <w:rsid w:val="006F5E6C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A66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B6E42"/>
    <w:rsid w:val="007C0702"/>
    <w:rsid w:val="007C0A82"/>
    <w:rsid w:val="007C0EF7"/>
    <w:rsid w:val="007C30D0"/>
    <w:rsid w:val="007C62D8"/>
    <w:rsid w:val="007C66D7"/>
    <w:rsid w:val="007D0D38"/>
    <w:rsid w:val="007D3399"/>
    <w:rsid w:val="007D4613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0F1B"/>
    <w:rsid w:val="00811363"/>
    <w:rsid w:val="00811BB4"/>
    <w:rsid w:val="0081287A"/>
    <w:rsid w:val="00814BA8"/>
    <w:rsid w:val="008166EC"/>
    <w:rsid w:val="00822C36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604AA"/>
    <w:rsid w:val="008615C5"/>
    <w:rsid w:val="008630DD"/>
    <w:rsid w:val="00863685"/>
    <w:rsid w:val="00863AA5"/>
    <w:rsid w:val="00863DB7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410B"/>
    <w:rsid w:val="008749D0"/>
    <w:rsid w:val="00874BCA"/>
    <w:rsid w:val="00875CB1"/>
    <w:rsid w:val="008762CE"/>
    <w:rsid w:val="008776A4"/>
    <w:rsid w:val="00880C6C"/>
    <w:rsid w:val="0088212D"/>
    <w:rsid w:val="00883ED7"/>
    <w:rsid w:val="00884FD8"/>
    <w:rsid w:val="00886D07"/>
    <w:rsid w:val="00890CDF"/>
    <w:rsid w:val="00891A63"/>
    <w:rsid w:val="00891E50"/>
    <w:rsid w:val="008A36BB"/>
    <w:rsid w:val="008A380D"/>
    <w:rsid w:val="008A3B03"/>
    <w:rsid w:val="008A3FE3"/>
    <w:rsid w:val="008A73F1"/>
    <w:rsid w:val="008A7A90"/>
    <w:rsid w:val="008B12DA"/>
    <w:rsid w:val="008B2FD3"/>
    <w:rsid w:val="008B326A"/>
    <w:rsid w:val="008B3D1F"/>
    <w:rsid w:val="008B44B6"/>
    <w:rsid w:val="008B47E2"/>
    <w:rsid w:val="008B668E"/>
    <w:rsid w:val="008B6B01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34CB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8E3"/>
    <w:rsid w:val="008F7C83"/>
    <w:rsid w:val="00900284"/>
    <w:rsid w:val="00901820"/>
    <w:rsid w:val="00906210"/>
    <w:rsid w:val="00910602"/>
    <w:rsid w:val="00910AB7"/>
    <w:rsid w:val="00910E16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3FAC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53E92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370A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D0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68E2"/>
    <w:rsid w:val="009F7276"/>
    <w:rsid w:val="009F7317"/>
    <w:rsid w:val="00A0143B"/>
    <w:rsid w:val="00A01945"/>
    <w:rsid w:val="00A027A4"/>
    <w:rsid w:val="00A06B37"/>
    <w:rsid w:val="00A072C6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11B3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89F"/>
    <w:rsid w:val="00AA5B16"/>
    <w:rsid w:val="00AA6A14"/>
    <w:rsid w:val="00AA7EBA"/>
    <w:rsid w:val="00AB0DA3"/>
    <w:rsid w:val="00AB2BE3"/>
    <w:rsid w:val="00AB3BF4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D88"/>
    <w:rsid w:val="00AE2FB7"/>
    <w:rsid w:val="00AE322B"/>
    <w:rsid w:val="00AE33FB"/>
    <w:rsid w:val="00AE5140"/>
    <w:rsid w:val="00AE6924"/>
    <w:rsid w:val="00AF1C17"/>
    <w:rsid w:val="00AF473A"/>
    <w:rsid w:val="00AF5184"/>
    <w:rsid w:val="00AF5766"/>
    <w:rsid w:val="00B00E3C"/>
    <w:rsid w:val="00B03B5D"/>
    <w:rsid w:val="00B06001"/>
    <w:rsid w:val="00B0637A"/>
    <w:rsid w:val="00B06B63"/>
    <w:rsid w:val="00B07611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F11"/>
    <w:rsid w:val="00B4250A"/>
    <w:rsid w:val="00B42B9E"/>
    <w:rsid w:val="00B44B43"/>
    <w:rsid w:val="00B4555B"/>
    <w:rsid w:val="00B51781"/>
    <w:rsid w:val="00B528DE"/>
    <w:rsid w:val="00B53339"/>
    <w:rsid w:val="00B53775"/>
    <w:rsid w:val="00B57655"/>
    <w:rsid w:val="00B579ED"/>
    <w:rsid w:val="00B60AFE"/>
    <w:rsid w:val="00B62348"/>
    <w:rsid w:val="00B628E6"/>
    <w:rsid w:val="00B637E2"/>
    <w:rsid w:val="00B63B4E"/>
    <w:rsid w:val="00B64680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307A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DB"/>
    <w:rsid w:val="00C07E73"/>
    <w:rsid w:val="00C11D04"/>
    <w:rsid w:val="00C125D7"/>
    <w:rsid w:val="00C12762"/>
    <w:rsid w:val="00C20268"/>
    <w:rsid w:val="00C2095B"/>
    <w:rsid w:val="00C2172A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454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C187E"/>
    <w:rsid w:val="00CD3A54"/>
    <w:rsid w:val="00CD4061"/>
    <w:rsid w:val="00CD567A"/>
    <w:rsid w:val="00CD5952"/>
    <w:rsid w:val="00CD5E29"/>
    <w:rsid w:val="00CD6869"/>
    <w:rsid w:val="00CE2490"/>
    <w:rsid w:val="00CE355E"/>
    <w:rsid w:val="00CE43D8"/>
    <w:rsid w:val="00CE4F91"/>
    <w:rsid w:val="00CF0507"/>
    <w:rsid w:val="00CF1B01"/>
    <w:rsid w:val="00CF1ED7"/>
    <w:rsid w:val="00CF478E"/>
    <w:rsid w:val="00CF7462"/>
    <w:rsid w:val="00CF767E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223F"/>
    <w:rsid w:val="00D13A7F"/>
    <w:rsid w:val="00D15046"/>
    <w:rsid w:val="00D16FF3"/>
    <w:rsid w:val="00D1704C"/>
    <w:rsid w:val="00D17D3E"/>
    <w:rsid w:val="00D206EB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0EE6"/>
    <w:rsid w:val="00D52D0D"/>
    <w:rsid w:val="00D5505F"/>
    <w:rsid w:val="00D55F2B"/>
    <w:rsid w:val="00D56D31"/>
    <w:rsid w:val="00D644AD"/>
    <w:rsid w:val="00D653A3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97ECB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00E5"/>
    <w:rsid w:val="00DD25E5"/>
    <w:rsid w:val="00DD42FD"/>
    <w:rsid w:val="00DD4973"/>
    <w:rsid w:val="00DD551E"/>
    <w:rsid w:val="00DD7073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3600"/>
    <w:rsid w:val="00E44572"/>
    <w:rsid w:val="00E4587E"/>
    <w:rsid w:val="00E469AF"/>
    <w:rsid w:val="00E50004"/>
    <w:rsid w:val="00E50031"/>
    <w:rsid w:val="00E51A1D"/>
    <w:rsid w:val="00E563BB"/>
    <w:rsid w:val="00E57604"/>
    <w:rsid w:val="00E6051D"/>
    <w:rsid w:val="00E61095"/>
    <w:rsid w:val="00E629BE"/>
    <w:rsid w:val="00E62D1C"/>
    <w:rsid w:val="00E63430"/>
    <w:rsid w:val="00E648BF"/>
    <w:rsid w:val="00E673FB"/>
    <w:rsid w:val="00E674B1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C84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07A99"/>
    <w:rsid w:val="00F12782"/>
    <w:rsid w:val="00F13A39"/>
    <w:rsid w:val="00F1655C"/>
    <w:rsid w:val="00F20EE8"/>
    <w:rsid w:val="00F2212E"/>
    <w:rsid w:val="00F222E9"/>
    <w:rsid w:val="00F2488D"/>
    <w:rsid w:val="00F265D0"/>
    <w:rsid w:val="00F266FE"/>
    <w:rsid w:val="00F30991"/>
    <w:rsid w:val="00F31DAC"/>
    <w:rsid w:val="00F34BCE"/>
    <w:rsid w:val="00F35B2E"/>
    <w:rsid w:val="00F36E22"/>
    <w:rsid w:val="00F40ABF"/>
    <w:rsid w:val="00F4337C"/>
    <w:rsid w:val="00F43F18"/>
    <w:rsid w:val="00F45049"/>
    <w:rsid w:val="00F53D15"/>
    <w:rsid w:val="00F557B5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5598"/>
    <w:rsid w:val="00F86F97"/>
    <w:rsid w:val="00F8709D"/>
    <w:rsid w:val="00F9008C"/>
    <w:rsid w:val="00F9098F"/>
    <w:rsid w:val="00F922E7"/>
    <w:rsid w:val="00F9434E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5FC3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458F-0C7F-4896-9A91-A1EF78DE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ADMIN</cp:lastModifiedBy>
  <cp:revision>6</cp:revision>
  <cp:lastPrinted>2018-12-20T08:34:00Z</cp:lastPrinted>
  <dcterms:created xsi:type="dcterms:W3CDTF">2023-04-28T12:42:00Z</dcterms:created>
  <dcterms:modified xsi:type="dcterms:W3CDTF">2023-04-28T13:04:00Z</dcterms:modified>
</cp:coreProperties>
</file>